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        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КОЕ СЕЛЬСКОЕ ПОСЕЛЕНИЕ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ОСОВСКОГО МУНИЦИПАЛЬНОГО РАЙОНА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Default="00796CFD" w:rsidP="00796C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</w:t>
      </w:r>
      <w:r w:rsidR="00606B09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06B09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2A21E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  № </w:t>
      </w:r>
      <w:r w:rsidR="00606B09">
        <w:rPr>
          <w:rFonts w:ascii="Times New Roman" w:hAnsi="Times New Roman"/>
          <w:bCs/>
          <w:sz w:val="28"/>
          <w:szCs w:val="28"/>
        </w:rPr>
        <w:t>35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796CFD" w:rsidRDefault="00796CFD" w:rsidP="00700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ADB" w:rsidRPr="00700ADB" w:rsidRDefault="0044321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700ADB" w:rsidRPr="00700AD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ADB" w:rsidRPr="00796CFD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>47 «</w:t>
      </w:r>
      <w:r w:rsidRPr="00700ADB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признанию помещения жилым помещением, </w:t>
      </w:r>
      <w:r w:rsidRPr="00796CFD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 и многоквартирного дома аварийным и под</w:t>
      </w:r>
      <w:r w:rsidR="007A1D69" w:rsidRPr="00796CFD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Pr="00796CFD">
        <w:rPr>
          <w:rFonts w:ascii="Times New Roman" w:hAnsi="Times New Roman" w:cs="Times New Roman"/>
          <w:sz w:val="28"/>
          <w:szCs w:val="28"/>
        </w:rPr>
        <w:t xml:space="preserve">, </w:t>
      </w:r>
      <w:r w:rsidR="00796C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96CFD" w:rsidRPr="00796CF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796CFD" w:rsidRPr="00796CFD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796CFD" w:rsidRPr="00796CF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96CFD" w:rsidRPr="00796CF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796CFD" w:rsidRPr="00796CF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 администрация 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36440" w:rsidRPr="00536440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536440" w:rsidRPr="005364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36440" w:rsidRPr="0053644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536440" w:rsidRPr="0053644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796CFD" w:rsidRPr="00796C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019F" w:rsidRPr="00700ADB" w:rsidRDefault="00C8019F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700ADB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96CFD" w:rsidRPr="00796CFD"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00ADB" w:rsidRDefault="00C8019F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FD">
        <w:rPr>
          <w:rFonts w:ascii="Times New Roman" w:hAnsi="Times New Roman" w:cs="Times New Roman"/>
          <w:sz w:val="28"/>
          <w:szCs w:val="28"/>
        </w:rPr>
        <w:t>. Утвердить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700ADB"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00ADB"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96CFD" w:rsidRPr="00796CFD">
        <w:t xml:space="preserve"> </w:t>
      </w:r>
      <w:r w:rsidR="00796CF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</w:p>
    <w:p w:rsidR="00C8019F" w:rsidRDefault="00C8019F" w:rsidP="0079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96C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от 22.04.2014 №55</w:t>
      </w:r>
      <w:r w:rsidR="00796CFD">
        <w:rPr>
          <w:rFonts w:ascii="Times New Roman" w:hAnsi="Times New Roman" w:cs="Times New Roman"/>
          <w:sz w:val="28"/>
          <w:szCs w:val="28"/>
        </w:rPr>
        <w:t xml:space="preserve"> «</w:t>
      </w:r>
      <w:r w:rsidR="00796CFD" w:rsidRPr="00796CFD">
        <w:rPr>
          <w:rFonts w:ascii="Times New Roman" w:hAnsi="Times New Roman" w:cs="Times New Roman"/>
          <w:sz w:val="28"/>
          <w:szCs w:val="28"/>
        </w:rPr>
        <w:t xml:space="preserve">Об образовании межведомственной комиссии при администрации МО </w:t>
      </w:r>
      <w:proofErr w:type="spellStart"/>
      <w:r w:rsidR="00796CFD" w:rsidRPr="00796CFD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796CFD" w:rsidRPr="00796CF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96CFD" w:rsidRPr="00796CFD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796CFD" w:rsidRPr="00796CF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целях признания помещения жилым помещением, жилого помещения непригодным  для проживания и многоквартирного дома аварийным и подлежащим сносу или реконструкции на территории </w:t>
      </w:r>
      <w:proofErr w:type="spellStart"/>
      <w:r w:rsidR="00796CFD" w:rsidRPr="00796CFD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="00796CFD" w:rsidRPr="00796CFD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796CFD">
        <w:rPr>
          <w:rFonts w:ascii="Times New Roman" w:hAnsi="Times New Roman" w:cs="Times New Roman"/>
          <w:sz w:val="28"/>
          <w:szCs w:val="28"/>
        </w:rPr>
        <w:t xml:space="preserve">», </w:t>
      </w:r>
      <w:r w:rsidR="005F42D5">
        <w:rPr>
          <w:rFonts w:ascii="Times New Roman" w:hAnsi="Times New Roman" w:cs="Times New Roman"/>
          <w:sz w:val="28"/>
          <w:szCs w:val="28"/>
        </w:rPr>
        <w:t>от  28.03.2019 №67, от 28.05.2019 №103 «</w:t>
      </w:r>
      <w:r w:rsidR="005F42D5" w:rsidRPr="005F42D5">
        <w:rPr>
          <w:rFonts w:ascii="Times New Roman" w:hAnsi="Times New Roman" w:cs="Times New Roman"/>
          <w:sz w:val="28"/>
          <w:szCs w:val="28"/>
        </w:rPr>
        <w:t>О внесении изменений в состав межведомственной комиссии при администрации МО</w:t>
      </w:r>
      <w:proofErr w:type="gramEnd"/>
      <w:r w:rsidR="005F42D5" w:rsidRPr="005F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2D5" w:rsidRPr="005F42D5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5F42D5" w:rsidRPr="005F42D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F42D5" w:rsidRPr="005F42D5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5F42D5" w:rsidRPr="005F42D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целях признания помещения жилым помещением, жилого помещения непригодным  для проживания и многоквартирного дома </w:t>
      </w:r>
      <w:r w:rsidR="005F42D5" w:rsidRPr="005F42D5">
        <w:rPr>
          <w:rFonts w:ascii="Times New Roman" w:hAnsi="Times New Roman" w:cs="Times New Roman"/>
          <w:sz w:val="28"/>
          <w:szCs w:val="28"/>
        </w:rPr>
        <w:lastRenderedPageBreak/>
        <w:t xml:space="preserve">аварийным и подлежащим сносу или реконструкции на территории </w:t>
      </w:r>
      <w:proofErr w:type="spellStart"/>
      <w:r w:rsidR="005F42D5" w:rsidRPr="005F42D5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="005F42D5" w:rsidRPr="005F42D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5F42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372C25" w:rsidRDefault="00C8019F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  <w:r w:rsidR="00372C25">
        <w:rPr>
          <w:rFonts w:ascii="Times New Roman" w:hAnsi="Times New Roman" w:cs="Times New Roman"/>
          <w:sz w:val="28"/>
          <w:szCs w:val="28"/>
        </w:rPr>
        <w:t xml:space="preserve"> </w:t>
      </w:r>
      <w:r w:rsidR="00372C25" w:rsidRPr="00372C2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="00372C25" w:rsidRPr="00372C25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372C25" w:rsidRPr="00372C25">
        <w:rPr>
          <w:rFonts w:ascii="Times New Roman" w:hAnsi="Times New Roman" w:cs="Times New Roman"/>
          <w:sz w:val="28"/>
          <w:szCs w:val="28"/>
        </w:rPr>
        <w:t xml:space="preserve"> муниципального района «Сельская новь», и разместить на официальном сайте администрации </w:t>
      </w:r>
      <w:proofErr w:type="spellStart"/>
      <w:r w:rsidR="00372C25" w:rsidRPr="00372C25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="00372C25" w:rsidRPr="00372C2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1D69" w:rsidRDefault="00372C25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6CE6">
        <w:rPr>
          <w:rFonts w:ascii="Times New Roman" w:hAnsi="Times New Roman" w:cs="Times New Roman"/>
          <w:sz w:val="28"/>
          <w:szCs w:val="28"/>
        </w:rPr>
        <w:t>п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E6CE6" w:rsidRPr="007E6C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E6CE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E6CE6" w:rsidRDefault="007E6CE6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CE6" w:rsidRDefault="007E6CE6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F42D5">
        <w:rPr>
          <w:rFonts w:ascii="Times New Roman" w:hAnsi="Times New Roman" w:cs="Times New Roman"/>
          <w:sz w:val="28"/>
          <w:szCs w:val="28"/>
        </w:rPr>
        <w:t xml:space="preserve">администрации МО  </w:t>
      </w:r>
    </w:p>
    <w:p w:rsidR="007A1D69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2D5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Pr="005F42D5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</w:t>
      </w:r>
      <w:r w:rsidR="007E6CE6">
        <w:rPr>
          <w:rFonts w:ascii="Times New Roman" w:hAnsi="Times New Roman" w:cs="Times New Roman"/>
          <w:sz w:val="28"/>
          <w:szCs w:val="28"/>
        </w:rPr>
        <w:t xml:space="preserve"> </w:t>
      </w:r>
      <w:r w:rsidRPr="005F42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42D5">
        <w:rPr>
          <w:rFonts w:ascii="Times New Roman" w:hAnsi="Times New Roman" w:cs="Times New Roman"/>
          <w:sz w:val="28"/>
          <w:szCs w:val="28"/>
        </w:rPr>
        <w:t>Т.А. Тихонова</w:t>
      </w: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C25" w:rsidRDefault="00372C25" w:rsidP="005F4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D5" w:rsidRPr="007646B3" w:rsidRDefault="007646B3" w:rsidP="005F4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6B3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7646B3">
        <w:rPr>
          <w:rFonts w:ascii="Times New Roman" w:hAnsi="Times New Roman" w:cs="Times New Roman"/>
          <w:sz w:val="20"/>
          <w:szCs w:val="20"/>
        </w:rPr>
        <w:t>Трушкина</w:t>
      </w:r>
      <w:proofErr w:type="spellEnd"/>
      <w:r w:rsidRPr="007646B3">
        <w:rPr>
          <w:rFonts w:ascii="Times New Roman" w:hAnsi="Times New Roman" w:cs="Times New Roman"/>
          <w:sz w:val="20"/>
          <w:szCs w:val="20"/>
        </w:rPr>
        <w:t xml:space="preserve"> Н.С.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42D5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Pr="005F42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    от </w:t>
      </w:r>
      <w:r w:rsidR="00606B09">
        <w:rPr>
          <w:rFonts w:ascii="Times New Roman" w:hAnsi="Times New Roman" w:cs="Times New Roman"/>
          <w:sz w:val="28"/>
          <w:szCs w:val="28"/>
        </w:rPr>
        <w:t>12.02.</w:t>
      </w:r>
      <w:r w:rsidRPr="005F42D5">
        <w:rPr>
          <w:rFonts w:ascii="Times New Roman" w:hAnsi="Times New Roman" w:cs="Times New Roman"/>
          <w:sz w:val="28"/>
          <w:szCs w:val="28"/>
        </w:rPr>
        <w:t>2020 г. №</w:t>
      </w:r>
      <w:r w:rsidR="00606B09">
        <w:rPr>
          <w:rFonts w:ascii="Times New Roman" w:hAnsi="Times New Roman" w:cs="Times New Roman"/>
          <w:sz w:val="28"/>
          <w:szCs w:val="28"/>
        </w:rPr>
        <w:t>35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Т.А</w:t>
      </w:r>
      <w:r w:rsidRPr="00F554EF">
        <w:rPr>
          <w:rFonts w:ascii="Times New Roman" w:hAnsi="Times New Roman" w:cs="Times New Roman"/>
          <w:sz w:val="28"/>
          <w:szCs w:val="28"/>
        </w:rPr>
        <w:t xml:space="preserve">.-  глава администрации 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36440" w:rsidRPr="00536440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536440" w:rsidRPr="005364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36440" w:rsidRPr="0053644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536440" w:rsidRPr="0053644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М.А</w:t>
      </w:r>
      <w:r w:rsidRPr="00F554EF">
        <w:rPr>
          <w:rFonts w:ascii="Times New Roman" w:hAnsi="Times New Roman" w:cs="Times New Roman"/>
          <w:sz w:val="28"/>
          <w:szCs w:val="28"/>
        </w:rPr>
        <w:t xml:space="preserve">. - заместитель главы </w:t>
      </w:r>
      <w:r w:rsidR="005364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36440" w:rsidRPr="00536440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536440" w:rsidRPr="005364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36440" w:rsidRPr="0053644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536440" w:rsidRPr="0053644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Pr="00F554EF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E1463" w:rsidRDefault="002E1463" w:rsidP="002E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A56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152A56">
        <w:rPr>
          <w:rFonts w:ascii="Times New Roman" w:hAnsi="Times New Roman" w:cs="Times New Roman"/>
          <w:sz w:val="28"/>
          <w:szCs w:val="28"/>
        </w:rPr>
        <w:t xml:space="preserve"> А.А. - инспектор сектора по ЖКХ, благоустройству, ГО и ЧС администрации муниципального образования </w:t>
      </w:r>
      <w:proofErr w:type="spellStart"/>
      <w:r w:rsidRPr="00152A56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Pr="00152A5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152A5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152A5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2E1463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E1463" w:rsidRDefault="002E1463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02">
        <w:rPr>
          <w:rFonts w:ascii="Times New Roman" w:hAnsi="Times New Roman" w:cs="Times New Roman"/>
          <w:sz w:val="28"/>
          <w:szCs w:val="28"/>
        </w:rPr>
        <w:t>н</w:t>
      </w:r>
      <w:r w:rsidR="00D21E02" w:rsidRPr="00D21E02">
        <w:rPr>
          <w:rFonts w:ascii="Times New Roman" w:hAnsi="Times New Roman" w:cs="Times New Roman"/>
          <w:sz w:val="28"/>
          <w:szCs w:val="28"/>
        </w:rPr>
        <w:t>ачальник отдела – главный архитектор района</w:t>
      </w:r>
      <w:r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9B10EC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9B10EC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  <w:t xml:space="preserve">представитель отдела жилищно-коммунального хозяйства администрации муниципального образования </w:t>
      </w:r>
      <w:proofErr w:type="spellStart"/>
      <w:r w:rsidRPr="009B10EC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9B10EC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F554EF" w:rsidRPr="00F554E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по </w:t>
      </w:r>
      <w:r w:rsidR="00F554E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в</w:t>
      </w:r>
      <w:r w:rsidR="00F55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54EF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proofErr w:type="gramEnd"/>
      <w:r w:rsidR="00F55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4EF" w:rsidRPr="00F554EF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="00F554EF" w:rsidRPr="00F55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4EF" w:rsidRPr="00F554EF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="00F554EF" w:rsidRPr="00F554EF">
        <w:rPr>
          <w:rFonts w:ascii="Times New Roman" w:hAnsi="Times New Roman" w:cs="Times New Roman"/>
          <w:sz w:val="28"/>
          <w:szCs w:val="28"/>
        </w:rPr>
        <w:t xml:space="preserve"> районах </w:t>
      </w:r>
    </w:p>
    <w:p w:rsidR="009B10EC" w:rsidRP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БТИ </w:t>
      </w:r>
      <w:proofErr w:type="spellStart"/>
      <w:r w:rsidR="00F554EF" w:rsidRPr="00F554E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F554EF" w:rsidRPr="00F554E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52A56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</w:t>
      </w:r>
      <w:r w:rsidRPr="00152A56">
        <w:rPr>
          <w:rFonts w:ascii="Times New Roman" w:hAnsi="Times New Roman" w:cs="Times New Roman"/>
          <w:sz w:val="28"/>
          <w:szCs w:val="28"/>
        </w:rPr>
        <w:tab/>
        <w:t>- представитель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A56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</w:t>
      </w:r>
      <w:proofErr w:type="spellStart"/>
      <w:r w:rsidRPr="00152A5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152A56">
        <w:rPr>
          <w:rFonts w:ascii="Times New Roman" w:hAnsi="Times New Roman" w:cs="Times New Roman"/>
          <w:sz w:val="28"/>
          <w:szCs w:val="28"/>
        </w:rPr>
        <w:t xml:space="preserve"> района управления надзорной деятельности Главного управления МЧС России по Ленинградской области</w:t>
      </w:r>
    </w:p>
    <w:p w:rsidR="00152A56" w:rsidRPr="00F554EF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B3" w:rsidRDefault="007646B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К работе в комиссии привлекается:</w:t>
      </w: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7646B3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Pr="00700ADB" w:rsidRDefault="00700ADB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6D85">
        <w:rPr>
          <w:rFonts w:ascii="Times New Roman" w:hAnsi="Times New Roman" w:cs="Times New Roman"/>
          <w:sz w:val="28"/>
          <w:szCs w:val="28"/>
        </w:rPr>
        <w:t xml:space="preserve"> </w:t>
      </w:r>
      <w:r w:rsidR="005F42D5">
        <w:rPr>
          <w:rFonts w:ascii="Times New Roman" w:hAnsi="Times New Roman" w:cs="Times New Roman"/>
          <w:sz w:val="28"/>
          <w:szCs w:val="28"/>
        </w:rPr>
        <w:t>2</w:t>
      </w:r>
    </w:p>
    <w:p w:rsidR="005F42D5" w:rsidRDefault="007A1D69" w:rsidP="00F554EF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00ADB" w:rsidRPr="00700ADB">
        <w:rPr>
          <w:rFonts w:ascii="Times New Roman" w:hAnsi="Times New Roman" w:cs="Times New Roman"/>
          <w:sz w:val="28"/>
          <w:szCs w:val="28"/>
        </w:rPr>
        <w:t>остановлению</w:t>
      </w:r>
      <w:r w:rsidR="00F554EF">
        <w:rPr>
          <w:rFonts w:ascii="Times New Roman" w:hAnsi="Times New Roman" w:cs="Times New Roman"/>
          <w:sz w:val="28"/>
          <w:szCs w:val="28"/>
        </w:rPr>
        <w:t xml:space="preserve"> а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A1D69" w:rsidRDefault="005F42D5" w:rsidP="005F42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D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D69">
        <w:rPr>
          <w:rFonts w:ascii="Times New Roman" w:hAnsi="Times New Roman" w:cs="Times New Roman"/>
          <w:sz w:val="28"/>
          <w:szCs w:val="28"/>
        </w:rPr>
        <w:t>поселения</w:t>
      </w:r>
      <w:r w:rsidR="0014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DB" w:rsidRPr="00700ADB" w:rsidRDefault="00C22C06" w:rsidP="005F42D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B09" w:rsidRPr="00606B09">
        <w:rPr>
          <w:rFonts w:ascii="Times New Roman" w:hAnsi="Times New Roman" w:cs="Times New Roman"/>
          <w:sz w:val="28"/>
          <w:szCs w:val="28"/>
        </w:rPr>
        <w:t>от 12.02.2020 г. №35</w:t>
      </w:r>
      <w:bookmarkStart w:id="0" w:name="_GoBack"/>
      <w:bookmarkEnd w:id="0"/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Pr="00700ADB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700ADB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7A1D69" w:rsidRPr="00700ADB" w:rsidRDefault="007A1D69" w:rsidP="007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0F2F64" w:rsidRPr="000F2F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F2F64" w:rsidRPr="000F2F64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0F2F64" w:rsidRPr="000F2F6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0F2F64" w:rsidRPr="000F2F64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0F2F64" w:rsidRPr="000F2F6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5. Жилым помещением признается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удовлетворения гражданами бытовых и иных нужд, связанных с их проживанием в таком обособленном помещен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</w:t>
      </w:r>
      <w:r w:rsidR="000F2F64">
        <w:rPr>
          <w:rFonts w:ascii="Times New Roman" w:hAnsi="Times New Roman" w:cs="Times New Roman"/>
          <w:sz w:val="28"/>
          <w:szCs w:val="28"/>
        </w:rPr>
        <w:t>, 45(1)</w:t>
      </w:r>
      <w:r w:rsidRPr="008D13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. Цели, задачи межведомственной комиссии</w:t>
      </w:r>
    </w:p>
    <w:p w:rsidR="008D135C" w:rsidRPr="000F2F64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9. Межведомственная комиссия создается в целях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0. Задачей межведомственной комиссии является проведение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26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I. Состав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1. Состав Комиссии утверждается постановлением администрации </w:t>
      </w:r>
      <w:r w:rsidR="00366406" w:rsidRPr="003664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66406" w:rsidRPr="00366406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366406" w:rsidRPr="0036640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66406" w:rsidRPr="0036640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366406" w:rsidRPr="00366406">
        <w:rPr>
          <w:rFonts w:ascii="Times New Roman" w:hAnsi="Times New Roman" w:cs="Times New Roman"/>
          <w:sz w:val="28"/>
          <w:szCs w:val="28"/>
        </w:rPr>
        <w:t xml:space="preserve"> </w:t>
      </w:r>
      <w:r w:rsidR="00366406" w:rsidRPr="0036640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, его заместителя, секретаря и членов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</w:t>
      </w:r>
      <w:r w:rsidR="00366406">
        <w:rPr>
          <w:rFonts w:ascii="Times New Roman" w:hAnsi="Times New Roman" w:cs="Times New Roman"/>
          <w:sz w:val="28"/>
          <w:szCs w:val="28"/>
        </w:rPr>
        <w:t>в</w:t>
      </w:r>
      <w:r w:rsidRPr="008D135C">
        <w:rPr>
          <w:rFonts w:ascii="Times New Roman" w:hAnsi="Times New Roman" w:cs="Times New Roman"/>
          <w:sz w:val="28"/>
          <w:szCs w:val="28"/>
        </w:rPr>
        <w:t xml:space="preserve"> </w:t>
      </w:r>
      <w:r w:rsidR="00366406" w:rsidRPr="00366406">
        <w:rPr>
          <w:rFonts w:ascii="Times New Roman" w:hAnsi="Times New Roman" w:cs="Times New Roman"/>
          <w:sz w:val="28"/>
          <w:szCs w:val="28"/>
        </w:rPr>
        <w:t>муниципально</w:t>
      </w:r>
      <w:r w:rsidR="00366406">
        <w:rPr>
          <w:rFonts w:ascii="Times New Roman" w:hAnsi="Times New Roman" w:cs="Times New Roman"/>
          <w:sz w:val="28"/>
          <w:szCs w:val="28"/>
        </w:rPr>
        <w:t>м</w:t>
      </w:r>
      <w:r w:rsidR="00366406" w:rsidRPr="003664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6406">
        <w:rPr>
          <w:rFonts w:ascii="Times New Roman" w:hAnsi="Times New Roman" w:cs="Times New Roman"/>
          <w:sz w:val="28"/>
          <w:szCs w:val="28"/>
        </w:rPr>
        <w:t>и</w:t>
      </w:r>
      <w:r w:rsidR="00366406" w:rsidRPr="0036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406" w:rsidRPr="00366406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366406" w:rsidRPr="0036640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66406" w:rsidRPr="00366406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366406" w:rsidRPr="00366406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>, а также в случае необходимости - представители органов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2. К работе в комиссии привлекается с правом совещательного голоса собственник жилого помещения (уполномоченное им лицо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36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V. Порядок работы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по мере необходимост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4. Деятельностью межведомственной комиссии руководит председатель межведомственной комиссии, который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пределяет дату и время проведени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дает поручения членам межведомственной комиссии, связанные с ее деятельностью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5. Секретарь межведомственной комиссии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готовит материалы на рассмотр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формляет заключ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7. Изменения в состав межведомственной комиссии вносятся Постановлением админист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8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</w:t>
      </w:r>
      <w:r w:rsidR="00366406">
        <w:rPr>
          <w:rFonts w:ascii="Times New Roman" w:hAnsi="Times New Roman" w:cs="Times New Roman"/>
          <w:sz w:val="28"/>
          <w:szCs w:val="28"/>
        </w:rPr>
        <w:t xml:space="preserve">, </w:t>
      </w:r>
      <w:r w:rsidR="00F945F2">
        <w:rPr>
          <w:rFonts w:ascii="Times New Roman" w:hAnsi="Times New Roman" w:cs="Times New Roman"/>
          <w:sz w:val="28"/>
          <w:szCs w:val="28"/>
        </w:rPr>
        <w:t xml:space="preserve">45 (1) </w:t>
      </w:r>
      <w:r w:rsidRPr="008D135C">
        <w:rPr>
          <w:rFonts w:ascii="Times New Roman" w:hAnsi="Times New Roman" w:cs="Times New Roman"/>
          <w:sz w:val="28"/>
          <w:szCs w:val="28"/>
        </w:rPr>
        <w:t>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0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8370B" w:rsidRPr="008D135C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е</w:t>
      </w:r>
      <w:r w:rsidRPr="007837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при необходимости с технико-экономическим обоснованием) 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 47 требованиям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78370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D135C" w:rsidRPr="008D135C" w:rsidRDefault="008D135C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1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комиссии вправе выразить свое особое мнение в письменной форме и приложить его к заключени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78370B" w:rsidRPr="007837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8370B" w:rsidRPr="0078370B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78370B" w:rsidRPr="0078370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78370B" w:rsidRPr="0078370B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78370B" w:rsidRPr="0078370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седьмым п.7 постановления Правительства РФ от 28.01.2006 № 47, и издает </w:t>
      </w:r>
      <w:r w:rsidR="00016B35">
        <w:rPr>
          <w:rFonts w:ascii="Times New Roman" w:hAnsi="Times New Roman" w:cs="Times New Roman"/>
          <w:sz w:val="28"/>
          <w:szCs w:val="28"/>
        </w:rPr>
        <w:t>распоряжение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 или о признании необходимости проведения ремонтно-восстановительных работ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Комиссия в 5-дневный срок со дня принятия решения, предусмотренного п.</w:t>
      </w:r>
      <w:r w:rsidR="00E85CC5">
        <w:rPr>
          <w:rFonts w:ascii="Times New Roman" w:hAnsi="Times New Roman" w:cs="Times New Roman"/>
          <w:sz w:val="28"/>
          <w:szCs w:val="28"/>
        </w:rPr>
        <w:t xml:space="preserve"> </w:t>
      </w:r>
      <w:r w:rsidRPr="008D135C">
        <w:rPr>
          <w:rFonts w:ascii="Times New Roman" w:hAnsi="Times New Roman" w:cs="Times New Roman"/>
          <w:sz w:val="28"/>
          <w:szCs w:val="28"/>
        </w:rPr>
        <w:t xml:space="preserve">22 настоящего Положения, направляет </w:t>
      </w:r>
      <w:r w:rsidR="00016B35" w:rsidRPr="00016B35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016B35">
        <w:rPr>
          <w:rFonts w:ascii="Times New Roman" w:hAnsi="Times New Roman" w:cs="Times New Roman"/>
          <w:sz w:val="28"/>
          <w:szCs w:val="28"/>
        </w:rPr>
        <w:t>«</w:t>
      </w:r>
      <w:r w:rsidR="00016B35" w:rsidRPr="00016B35">
        <w:rPr>
          <w:rFonts w:ascii="Times New Roman" w:hAnsi="Times New Roman" w:cs="Times New Roman"/>
          <w:sz w:val="28"/>
          <w:szCs w:val="28"/>
        </w:rPr>
        <w:t>Интернет</w:t>
      </w:r>
      <w:r w:rsidR="00016B35">
        <w:rPr>
          <w:rFonts w:ascii="Times New Roman" w:hAnsi="Times New Roman" w:cs="Times New Roman"/>
          <w:sz w:val="28"/>
          <w:szCs w:val="28"/>
        </w:rPr>
        <w:t>»</w:t>
      </w:r>
      <w:r w:rsidR="00016B35" w:rsidRPr="00016B35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="00016B35" w:rsidRPr="00016B35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6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7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8. Решение и заключение могут быть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удебном порядк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9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35C" w:rsidRPr="008D135C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ADB"/>
    <w:rsid w:val="00016B35"/>
    <w:rsid w:val="000721F8"/>
    <w:rsid w:val="00073C6A"/>
    <w:rsid w:val="000A2ED2"/>
    <w:rsid w:val="000F2F64"/>
    <w:rsid w:val="00114A37"/>
    <w:rsid w:val="00146D85"/>
    <w:rsid w:val="00152A56"/>
    <w:rsid w:val="00242F11"/>
    <w:rsid w:val="00262D61"/>
    <w:rsid w:val="00264065"/>
    <w:rsid w:val="002A21E0"/>
    <w:rsid w:val="002E1463"/>
    <w:rsid w:val="00317BA6"/>
    <w:rsid w:val="0036084A"/>
    <w:rsid w:val="00366406"/>
    <w:rsid w:val="00372C25"/>
    <w:rsid w:val="003F6520"/>
    <w:rsid w:val="0044321B"/>
    <w:rsid w:val="004476A2"/>
    <w:rsid w:val="004B74F7"/>
    <w:rsid w:val="00523AFC"/>
    <w:rsid w:val="00536440"/>
    <w:rsid w:val="005411E1"/>
    <w:rsid w:val="005F42D5"/>
    <w:rsid w:val="00606B09"/>
    <w:rsid w:val="00700ADB"/>
    <w:rsid w:val="007554D1"/>
    <w:rsid w:val="007646B3"/>
    <w:rsid w:val="0078370B"/>
    <w:rsid w:val="00795FC7"/>
    <w:rsid w:val="00796CFD"/>
    <w:rsid w:val="007A1D69"/>
    <w:rsid w:val="007C4571"/>
    <w:rsid w:val="007C687C"/>
    <w:rsid w:val="007E6CE6"/>
    <w:rsid w:val="008D135C"/>
    <w:rsid w:val="009B10EC"/>
    <w:rsid w:val="009B1E59"/>
    <w:rsid w:val="009D7571"/>
    <w:rsid w:val="009D7C78"/>
    <w:rsid w:val="00AB4A59"/>
    <w:rsid w:val="00AD161B"/>
    <w:rsid w:val="00C22C06"/>
    <w:rsid w:val="00C35DC6"/>
    <w:rsid w:val="00C8019F"/>
    <w:rsid w:val="00D21E02"/>
    <w:rsid w:val="00D375BB"/>
    <w:rsid w:val="00DA2ABB"/>
    <w:rsid w:val="00E008FE"/>
    <w:rsid w:val="00E37084"/>
    <w:rsid w:val="00E651A5"/>
    <w:rsid w:val="00E85CC5"/>
    <w:rsid w:val="00EB2A61"/>
    <w:rsid w:val="00EE4166"/>
    <w:rsid w:val="00F554EF"/>
    <w:rsid w:val="00F945F2"/>
    <w:rsid w:val="00FA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B552-CCFC-4DB8-948A-F6AF7319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7-1</cp:lastModifiedBy>
  <cp:revision>47</cp:revision>
  <cp:lastPrinted>2020-02-12T07:00:00Z</cp:lastPrinted>
  <dcterms:created xsi:type="dcterms:W3CDTF">2019-08-29T06:10:00Z</dcterms:created>
  <dcterms:modified xsi:type="dcterms:W3CDTF">2020-02-12T10:27:00Z</dcterms:modified>
</cp:coreProperties>
</file>